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25" w:rsidRDefault="00E57925" w:rsidP="002F63C4">
      <w:pPr>
        <w:spacing w:after="0" w:line="268" w:lineRule="auto"/>
        <w:ind w:right="2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F5073" w:rsidRPr="002F63C4" w:rsidRDefault="000D16FC" w:rsidP="002F63C4">
      <w:pPr>
        <w:spacing w:after="0" w:line="268" w:lineRule="auto"/>
        <w:ind w:right="2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F63C4">
        <w:rPr>
          <w:rFonts w:ascii="Times New Roman" w:eastAsia="Times New Roman" w:hAnsi="Times New Roman" w:cs="Times New Roman"/>
          <w:b/>
          <w:sz w:val="32"/>
        </w:rPr>
        <w:t>Контактные данные и режим работы с</w:t>
      </w:r>
      <w:r w:rsidR="002F63C4" w:rsidRPr="002F63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2F63C4">
        <w:rPr>
          <w:rFonts w:ascii="Times New Roman" w:eastAsia="Times New Roman" w:hAnsi="Times New Roman" w:cs="Times New Roman"/>
          <w:b/>
          <w:sz w:val="32"/>
        </w:rPr>
        <w:t>потребителями</w:t>
      </w:r>
    </w:p>
    <w:p w:rsidR="00DD1374" w:rsidRDefault="000D16FC" w:rsidP="00E716B3">
      <w:pPr>
        <w:spacing w:after="0" w:line="268" w:lineRule="auto"/>
        <w:ind w:right="2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F63C4">
        <w:rPr>
          <w:rFonts w:ascii="Times New Roman" w:eastAsia="Times New Roman" w:hAnsi="Times New Roman" w:cs="Times New Roman"/>
          <w:b/>
          <w:sz w:val="32"/>
        </w:rPr>
        <w:t>собственниками коммерческой</w:t>
      </w:r>
      <w:r w:rsidR="002F63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2F63C4">
        <w:rPr>
          <w:rFonts w:ascii="Times New Roman" w:eastAsia="Times New Roman" w:hAnsi="Times New Roman" w:cs="Times New Roman"/>
          <w:b/>
          <w:sz w:val="32"/>
        </w:rPr>
        <w:t>недвижимости</w:t>
      </w:r>
    </w:p>
    <w:p w:rsidR="00E716B3" w:rsidRPr="00E57925" w:rsidRDefault="00E716B3" w:rsidP="00E716B3">
      <w:pPr>
        <w:spacing w:after="0" w:line="268" w:lineRule="auto"/>
        <w:ind w:right="21"/>
        <w:jc w:val="center"/>
        <w:rPr>
          <w:rFonts w:ascii="Times New Roman" w:eastAsia="Times New Roman" w:hAnsi="Times New Roman" w:cs="Times New Roman"/>
          <w:b/>
        </w:rPr>
      </w:pPr>
    </w:p>
    <w:p w:rsidR="00D359FA" w:rsidRPr="002F63C4" w:rsidRDefault="000D16FC" w:rsidP="00DD1374">
      <w:pPr>
        <w:spacing w:after="0" w:line="268" w:lineRule="auto"/>
        <w:ind w:right="21"/>
        <w:jc w:val="center"/>
        <w:rPr>
          <w:sz w:val="32"/>
        </w:rPr>
      </w:pPr>
      <w:r w:rsidRPr="002F63C4">
        <w:rPr>
          <w:rFonts w:ascii="Times New Roman" w:eastAsia="Times New Roman" w:hAnsi="Times New Roman" w:cs="Times New Roman"/>
          <w:color w:val="00B050"/>
          <w:sz w:val="28"/>
        </w:rPr>
        <w:t>тел. Колл-центра 8-800-2222-500, +7 (351)</w:t>
      </w:r>
      <w:r w:rsidR="00DD1374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2F63C4">
        <w:rPr>
          <w:rFonts w:ascii="Times New Roman" w:eastAsia="Times New Roman" w:hAnsi="Times New Roman" w:cs="Times New Roman"/>
          <w:color w:val="00B050"/>
          <w:sz w:val="28"/>
        </w:rPr>
        <w:t>246-40-00,</w:t>
      </w:r>
    </w:p>
    <w:p w:rsidR="00D359FA" w:rsidRPr="002F63C4" w:rsidRDefault="000D16FC" w:rsidP="00DD1374">
      <w:pPr>
        <w:spacing w:after="3" w:line="267" w:lineRule="auto"/>
        <w:ind w:hanging="10"/>
        <w:rPr>
          <w:sz w:val="32"/>
        </w:rPr>
      </w:pPr>
      <w:r w:rsidRPr="002F63C4">
        <w:rPr>
          <w:rFonts w:ascii="Times New Roman" w:eastAsia="Times New Roman" w:hAnsi="Times New Roman" w:cs="Times New Roman"/>
          <w:sz w:val="28"/>
        </w:rPr>
        <w:t xml:space="preserve">АО «УСТЭК-Челябинск» </w:t>
      </w:r>
      <w:hyperlink r:id="rId7">
        <w:r w:rsidRPr="002F63C4"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https://ustekchel.ru/</w:t>
        </w:r>
      </w:hyperlink>
      <w:hyperlink r:id="rId8">
        <w:r w:rsidRPr="002F63C4"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,</w:t>
        </w:r>
      </w:hyperlink>
      <w:r w:rsidRPr="002F63C4">
        <w:rPr>
          <w:rFonts w:ascii="Times New Roman" w:eastAsia="Times New Roman" w:hAnsi="Times New Roman" w:cs="Times New Roman"/>
          <w:color w:val="0563C1"/>
          <w:sz w:val="28"/>
          <w:u w:val="single" w:color="0563C1"/>
        </w:rPr>
        <w:t xml:space="preserve">  </w:t>
      </w:r>
      <w:r w:rsidRPr="002F63C4">
        <w:rPr>
          <w:rFonts w:ascii="Times New Roman" w:eastAsia="Times New Roman" w:hAnsi="Times New Roman" w:cs="Times New Roman"/>
          <w:sz w:val="28"/>
        </w:rPr>
        <w:t xml:space="preserve">ООО «Уралэнергосбыт» </w:t>
      </w:r>
      <w:hyperlink r:id="rId9">
        <w:r w:rsidRPr="002F63C4"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https://uralsbyt.ru/</w:t>
        </w:r>
      </w:hyperlink>
      <w:hyperlink r:id="rId10">
        <w:r w:rsidRPr="002F63C4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</w:p>
    <w:p w:rsidR="00D359FA" w:rsidRPr="006A66BA" w:rsidRDefault="00D359FA" w:rsidP="006A66BA">
      <w:pPr>
        <w:spacing w:after="0"/>
        <w:ind w:left="169"/>
        <w:jc w:val="center"/>
        <w:rPr>
          <w:sz w:val="18"/>
        </w:rPr>
      </w:pPr>
    </w:p>
    <w:p w:rsidR="00D359FA" w:rsidRPr="002F63C4" w:rsidRDefault="00E567C6">
      <w:pPr>
        <w:spacing w:after="21"/>
        <w:ind w:left="841" w:right="5" w:hanging="10"/>
        <w:jc w:val="center"/>
        <w:rPr>
          <w:sz w:val="32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</w:rPr>
        <w:t>По вопросам</w:t>
      </w:r>
      <w:r w:rsidR="000D16FC" w:rsidRPr="002F63C4">
        <w:rPr>
          <w:rFonts w:ascii="Times New Roman" w:eastAsia="Times New Roman" w:hAnsi="Times New Roman" w:cs="Times New Roman"/>
          <w:b/>
          <w:color w:val="00B050"/>
          <w:sz w:val="28"/>
        </w:rPr>
        <w:t xml:space="preserve"> договоров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 теплоснабжения</w:t>
      </w:r>
    </w:p>
    <w:p w:rsidR="00DD1374" w:rsidRPr="00E716B3" w:rsidRDefault="000D16FC" w:rsidP="00DD1374">
      <w:pPr>
        <w:spacing w:after="3" w:line="267" w:lineRule="auto"/>
        <w:ind w:firstLine="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sz w:val="26"/>
          <w:szCs w:val="26"/>
        </w:rPr>
        <w:t xml:space="preserve">Приём потребителей осуществляется в </w:t>
      </w:r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 xml:space="preserve">Центре обслуживания клиентов </w:t>
      </w:r>
    </w:p>
    <w:p w:rsidR="006F5073" w:rsidRPr="00E716B3" w:rsidRDefault="000D16FC" w:rsidP="00DD1374">
      <w:pPr>
        <w:spacing w:after="3" w:line="267" w:lineRule="auto"/>
        <w:ind w:firstLine="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>по ул. Энгельса, д. 3, каб. 202, 203</w:t>
      </w:r>
    </w:p>
    <w:p w:rsidR="00D359FA" w:rsidRPr="006A66BA" w:rsidRDefault="000D16FC" w:rsidP="006A66BA">
      <w:pPr>
        <w:spacing w:after="3" w:line="267" w:lineRule="auto"/>
        <w:ind w:left="2944" w:hanging="2191"/>
        <w:jc w:val="center"/>
        <w:rPr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sz w:val="26"/>
          <w:szCs w:val="26"/>
        </w:rPr>
        <w:t>ПН-ПТ с 8:00 до 12:00, технологический перерыв с 10:00 до 10:15</w:t>
      </w:r>
    </w:p>
    <w:tbl>
      <w:tblPr>
        <w:tblStyle w:val="TableGrid"/>
        <w:tblW w:w="10776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3828"/>
        <w:gridCol w:w="2984"/>
      </w:tblGrid>
      <w:tr w:rsidR="00DD1374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F15AD4" w:rsidRDefault="00DD1374" w:rsidP="00DD1374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Калинин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F15AD4" w:rsidRDefault="00DD1374" w:rsidP="00DD137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Мотова Елена Анатоль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F15AD4" w:rsidRDefault="00DD1374" w:rsidP="00DD137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54</w:t>
            </w:r>
          </w:p>
        </w:tc>
      </w:tr>
      <w:tr w:rsidR="00745ECA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CA" w:rsidRPr="00F15AD4" w:rsidRDefault="00745ECA" w:rsidP="00745ECA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CA" w:rsidRPr="00F15AD4" w:rsidRDefault="00745ECA" w:rsidP="00745E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Кокорина Олеся Олег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CA" w:rsidRPr="00F15AD4" w:rsidRDefault="00745ECA" w:rsidP="00745ECA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77</w:t>
            </w:r>
          </w:p>
        </w:tc>
      </w:tr>
      <w:tr w:rsidR="00DD1374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F15AD4" w:rsidRDefault="00DD1374" w:rsidP="00DD1374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745ECA" w:rsidRDefault="00E57925" w:rsidP="00DD137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умангалеева</w:t>
            </w:r>
            <w:r w:rsidR="00745ECA" w:rsidRPr="00745ECA">
              <w:rPr>
                <w:rFonts w:ascii="Times New Roman" w:eastAsia="Times New Roman" w:hAnsi="Times New Roman" w:cs="Times New Roman"/>
                <w:sz w:val="20"/>
              </w:rPr>
              <w:t xml:space="preserve"> Алия Адыльбек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4" w:rsidRPr="00F15AD4" w:rsidRDefault="00DD1374" w:rsidP="00DD1374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</w:t>
            </w:r>
            <w:r w:rsidR="00745ECA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</w:tr>
      <w:tr w:rsidR="00661305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Курчатов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Сутырина Светлана Михайл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47</w:t>
            </w:r>
          </w:p>
        </w:tc>
      </w:tr>
      <w:tr w:rsidR="00661305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Надежкина Ольга Фарит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</w:t>
            </w:r>
            <w:r w:rsidRPr="00F15AD4">
              <w:rPr>
                <w:rFonts w:ascii="Times New Roman" w:eastAsia="Times New Roman" w:hAnsi="Times New Roman" w:cs="Times New Roman"/>
                <w:color w:val="auto"/>
                <w:sz w:val="20"/>
              </w:rPr>
              <w:t>. 5150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661305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2331">
              <w:rPr>
                <w:rFonts w:ascii="Times New Roman" w:eastAsia="Times New Roman" w:hAnsi="Times New Roman" w:cs="Times New Roman"/>
                <w:sz w:val="20"/>
              </w:rPr>
              <w:t>Яковлева Дина Кираматулл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</w:t>
            </w:r>
            <w:r w:rsidRPr="00F15AD4">
              <w:rPr>
                <w:rFonts w:ascii="Times New Roman" w:eastAsia="Times New Roman" w:hAnsi="Times New Roman" w:cs="Times New Roman"/>
                <w:color w:val="auto"/>
                <w:sz w:val="20"/>
              </w:rPr>
              <w:t>. 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01</w:t>
            </w:r>
          </w:p>
        </w:tc>
      </w:tr>
      <w:tr w:rsidR="00661305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Ленин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Тилипан Олеся Серге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40</w:t>
            </w:r>
          </w:p>
        </w:tc>
      </w:tr>
      <w:tr w:rsidR="00661305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745ECA" w:rsidP="0066130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5ECA">
              <w:rPr>
                <w:rFonts w:ascii="Times New Roman" w:eastAsia="Times New Roman" w:hAnsi="Times New Roman" w:cs="Times New Roman"/>
                <w:sz w:val="20"/>
              </w:rPr>
              <w:t>Витошкина Анастасия Михайл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5" w:rsidRPr="00F15AD4" w:rsidRDefault="00661305" w:rsidP="00661305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</w:t>
            </w:r>
            <w:r w:rsidR="00745ECA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</w:tr>
      <w:tr w:rsidR="00A3139B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B" w:rsidRPr="00F15AD4" w:rsidRDefault="00A3139B" w:rsidP="00A3139B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Металлургиче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B" w:rsidRPr="00F15AD4" w:rsidRDefault="00A3139B" w:rsidP="00A3139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Качула Мария Владимир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B" w:rsidRPr="00F15AD4" w:rsidRDefault="00A3139B" w:rsidP="00A3139B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41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proofErr w:type="spellStart"/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Тракторозаводский</w:t>
            </w:r>
            <w:proofErr w:type="spellEnd"/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Голикова Галина Иван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37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Совет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Шакирова Евгения Михайл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49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нгалиди Светлана Никола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15AD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2331">
              <w:rPr>
                <w:rFonts w:ascii="Times New Roman" w:eastAsia="Times New Roman" w:hAnsi="Times New Roman" w:cs="Times New Roman"/>
                <w:sz w:val="20"/>
              </w:rPr>
              <w:t>Попкова Наталья Анатоль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15AD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</w:rPr>
              <w:t>Центральны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Тыщенко Марина Анатоль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48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45ECA">
              <w:rPr>
                <w:rFonts w:ascii="Times New Roman" w:eastAsia="Times New Roman" w:hAnsi="Times New Roman" w:cs="Times New Roman"/>
                <w:sz w:val="20"/>
              </w:rPr>
              <w:t>Ковалёва Ирина Владимир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15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EC2331" w:rsidRPr="00F15AD4" w:rsidTr="006A66BA">
        <w:trPr>
          <w:trHeight w:val="1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745ECA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2331">
              <w:rPr>
                <w:rFonts w:ascii="Times New Roman" w:eastAsia="Times New Roman" w:hAnsi="Times New Roman" w:cs="Times New Roman"/>
                <w:sz w:val="20"/>
              </w:rPr>
              <w:t>Кулагина Богдана Виталь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1" w:rsidRPr="00F15AD4" w:rsidRDefault="00EC2331" w:rsidP="00EC23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</w:rPr>
              <w:t>214-26-50 доб. 5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15AD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6A66BA" w:rsidRPr="00F15AD4" w:rsidTr="006A66BA">
        <w:trPr>
          <w:trHeight w:val="170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6BA" w:rsidRPr="00F15AD4" w:rsidRDefault="006A66BA" w:rsidP="006A66BA">
            <w:pPr>
              <w:rPr>
                <w:sz w:val="20"/>
              </w:rPr>
            </w:pPr>
            <w:r w:rsidRPr="006A66BA">
              <w:rPr>
                <w:rFonts w:ascii="Times New Roman" w:eastAsia="Times New Roman" w:hAnsi="Times New Roman" w:cs="Times New Roman"/>
                <w:b/>
                <w:sz w:val="20"/>
              </w:rPr>
              <w:t>Юрлица -собственники жилых помещений в многоквартирном дом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Pr="00EC2331" w:rsidRDefault="006A66BA" w:rsidP="006A66B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цова Ксения Александро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Default="006A66BA" w:rsidP="006A66BA">
            <w:r w:rsidRPr="00736944">
              <w:rPr>
                <w:rFonts w:ascii="Times New Roman" w:eastAsia="Times New Roman" w:hAnsi="Times New Roman" w:cs="Times New Roman"/>
                <w:sz w:val="20"/>
              </w:rPr>
              <w:t>214-26-50 доб. 515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6A66BA" w:rsidRPr="00F15AD4" w:rsidTr="006A66BA">
        <w:trPr>
          <w:trHeight w:val="177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Pr="00F15AD4" w:rsidRDefault="006A66BA" w:rsidP="006A66BA">
            <w:pPr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Pr="00EC2331" w:rsidRDefault="006A66BA" w:rsidP="006A66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A66BA">
              <w:rPr>
                <w:rFonts w:ascii="Times New Roman" w:eastAsia="Times New Roman" w:hAnsi="Times New Roman" w:cs="Times New Roman"/>
                <w:sz w:val="20"/>
              </w:rPr>
              <w:t>Отт Марина Геннадьев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Default="006A66BA" w:rsidP="006A66BA">
            <w:r w:rsidRPr="00736944">
              <w:rPr>
                <w:rFonts w:ascii="Times New Roman" w:eastAsia="Times New Roman" w:hAnsi="Times New Roman" w:cs="Times New Roman"/>
                <w:sz w:val="20"/>
              </w:rPr>
              <w:t>214-26-50 доб. 51</w:t>
            </w:r>
            <w:r>
              <w:rPr>
                <w:rFonts w:ascii="Times New Roman" w:eastAsia="Times New Roman" w:hAnsi="Times New Roman" w:cs="Times New Roman"/>
                <w:sz w:val="20"/>
              </w:rPr>
              <w:t>67</w:t>
            </w:r>
          </w:p>
        </w:tc>
      </w:tr>
    </w:tbl>
    <w:p w:rsidR="00E716B3" w:rsidRPr="006A66BA" w:rsidRDefault="00E716B3" w:rsidP="006A66BA">
      <w:pPr>
        <w:spacing w:after="21"/>
        <w:rPr>
          <w:rFonts w:ascii="Times New Roman" w:eastAsia="Times New Roman" w:hAnsi="Times New Roman" w:cs="Times New Roman"/>
          <w:b/>
          <w:color w:val="00B050"/>
          <w:sz w:val="12"/>
        </w:rPr>
      </w:pPr>
    </w:p>
    <w:p w:rsidR="00E567C6" w:rsidRPr="002F63C4" w:rsidRDefault="00E567C6" w:rsidP="00E567C6">
      <w:pPr>
        <w:spacing w:after="21"/>
        <w:ind w:left="841" w:right="5" w:hanging="10"/>
        <w:jc w:val="center"/>
        <w:rPr>
          <w:sz w:val="32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</w:rPr>
        <w:t>По вопросам</w:t>
      </w:r>
      <w:r w:rsidRPr="002F63C4">
        <w:rPr>
          <w:rFonts w:ascii="Times New Roman" w:eastAsia="Times New Roman" w:hAnsi="Times New Roman" w:cs="Times New Roman"/>
          <w:b/>
          <w:color w:val="00B05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расчетов по </w:t>
      </w:r>
      <w:r w:rsidRPr="002F63C4">
        <w:rPr>
          <w:rFonts w:ascii="Times New Roman" w:eastAsia="Times New Roman" w:hAnsi="Times New Roman" w:cs="Times New Roman"/>
          <w:b/>
          <w:color w:val="00B050"/>
          <w:sz w:val="28"/>
        </w:rPr>
        <w:t>договор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>ам теплоснабжения</w:t>
      </w:r>
    </w:p>
    <w:p w:rsidR="00E716B3" w:rsidRPr="00E716B3" w:rsidRDefault="00E716B3" w:rsidP="00E716B3">
      <w:pPr>
        <w:spacing w:after="12"/>
        <w:ind w:right="21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sz w:val="26"/>
          <w:szCs w:val="26"/>
        </w:rPr>
        <w:t xml:space="preserve">Приём потребителей осуществляется в </w:t>
      </w:r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 xml:space="preserve">Центре обслуживания клиентов </w:t>
      </w:r>
    </w:p>
    <w:p w:rsidR="00E716B3" w:rsidRPr="00E716B3" w:rsidRDefault="00E716B3" w:rsidP="00E716B3">
      <w:pPr>
        <w:spacing w:after="12"/>
        <w:ind w:right="21" w:hanging="10"/>
        <w:jc w:val="center"/>
        <w:rPr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 xml:space="preserve">по ул. Энгельса, д. 3, </w:t>
      </w:r>
      <w:proofErr w:type="spellStart"/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>каб</w:t>
      </w:r>
      <w:proofErr w:type="spellEnd"/>
      <w:r w:rsidRPr="00E716B3">
        <w:rPr>
          <w:rFonts w:ascii="Times New Roman" w:eastAsia="Times New Roman" w:hAnsi="Times New Roman" w:cs="Times New Roman"/>
          <w:b/>
          <w:sz w:val="26"/>
          <w:szCs w:val="26"/>
        </w:rPr>
        <w:t>. 201</w:t>
      </w:r>
    </w:p>
    <w:p w:rsidR="00E716B3" w:rsidRPr="00E716B3" w:rsidRDefault="00E716B3" w:rsidP="00E716B3">
      <w:pPr>
        <w:spacing w:after="1" w:line="276" w:lineRule="auto"/>
        <w:ind w:right="2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sz w:val="26"/>
          <w:szCs w:val="26"/>
        </w:rPr>
        <w:t>ПН-ПТ с 8:00 до 12:00, технологический перерыв с 10:00 до 10:15</w:t>
      </w:r>
    </w:p>
    <w:p w:rsidR="00E716B3" w:rsidRPr="00E716B3" w:rsidRDefault="00E716B3" w:rsidP="00E716B3">
      <w:pPr>
        <w:spacing w:after="1" w:line="276" w:lineRule="auto"/>
        <w:ind w:right="21" w:hanging="1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E716B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С 1 по 3 число каждого месяца – </w:t>
      </w:r>
      <w:proofErr w:type="spellStart"/>
      <w:r w:rsidRPr="00E716B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неприёмный</w:t>
      </w:r>
      <w:proofErr w:type="spellEnd"/>
      <w:r w:rsidRPr="00E716B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день</w:t>
      </w:r>
    </w:p>
    <w:p w:rsidR="00E716B3" w:rsidRPr="00E716B3" w:rsidRDefault="00E716B3" w:rsidP="00E716B3">
      <w:pPr>
        <w:spacing w:after="0"/>
        <w:ind w:right="2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Выдача расчётных документов</w:t>
      </w:r>
      <w:r w:rsidRPr="00E716B3">
        <w:rPr>
          <w:rFonts w:ascii="Times New Roman" w:eastAsia="Times New Roman" w:hAnsi="Times New Roman" w:cs="Times New Roman"/>
          <w:sz w:val="26"/>
          <w:szCs w:val="26"/>
        </w:rPr>
        <w:t xml:space="preserve"> с 5 по 12 число ПН-ЧТ с 8:00 до 17:00, ПТ с 8:00 до 16:00</w:t>
      </w:r>
    </w:p>
    <w:p w:rsidR="00E716B3" w:rsidRPr="00E716B3" w:rsidRDefault="00E716B3" w:rsidP="00E716B3">
      <w:pPr>
        <w:spacing w:after="0"/>
        <w:ind w:right="21" w:hanging="10"/>
        <w:jc w:val="center"/>
        <w:rPr>
          <w:sz w:val="26"/>
          <w:szCs w:val="26"/>
        </w:rPr>
      </w:pPr>
      <w:r w:rsidRPr="00E716B3">
        <w:rPr>
          <w:rFonts w:ascii="Times New Roman" w:eastAsia="Times New Roman" w:hAnsi="Times New Roman" w:cs="Times New Roman"/>
          <w:sz w:val="26"/>
          <w:szCs w:val="26"/>
        </w:rPr>
        <w:t>перерыв на обед с 12:00 до 12:48, технологические перерывы с 10:00 до 10:15 и с 15:00 до 15:15</w:t>
      </w:r>
    </w:p>
    <w:p w:rsidR="00E716B3" w:rsidRPr="0013093E" w:rsidRDefault="00E716B3" w:rsidP="00E716B3">
      <w:pPr>
        <w:spacing w:after="0"/>
        <w:ind w:left="897"/>
        <w:jc w:val="center"/>
        <w:rPr>
          <w:sz w:val="28"/>
        </w:rPr>
      </w:pPr>
    </w:p>
    <w:tbl>
      <w:tblPr>
        <w:tblStyle w:val="TableGrid"/>
        <w:tblW w:w="10776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4820"/>
        <w:gridCol w:w="2410"/>
      </w:tblGrid>
      <w:tr w:rsidR="00E716B3" w:rsidRPr="0013093E" w:rsidTr="00F15AD4">
        <w:trPr>
          <w:trHeight w:val="2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инински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Ульман Надежда Эдуард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63</w:t>
            </w:r>
          </w:p>
        </w:tc>
      </w:tr>
      <w:tr w:rsidR="00E716B3" w:rsidRPr="0013093E" w:rsidTr="00F15AD4">
        <w:trPr>
          <w:trHeight w:val="2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чатовски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ва Валентина Юрьевна</w:t>
            </w:r>
          </w:p>
          <w:p w:rsidR="00E716B3" w:rsidRPr="00F15AD4" w:rsidRDefault="00E57925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ренко Татья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627</w:t>
            </w:r>
          </w:p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hAnsi="Times New Roman" w:cs="Times New Roman"/>
                <w:sz w:val="20"/>
                <w:szCs w:val="20"/>
              </w:rPr>
              <w:t>214-26-50 доб. 516</w:t>
            </w:r>
            <w:r w:rsidR="00276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16B3" w:rsidRPr="0013093E" w:rsidTr="00F15AD4">
        <w:trPr>
          <w:trHeight w:val="303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B3" w:rsidRPr="00F15AD4" w:rsidRDefault="00E716B3" w:rsidP="00A52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нинский,</w:t>
            </w:r>
          </w:p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ллургический райо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Авсеенко Татьяна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66</w:t>
            </w:r>
          </w:p>
        </w:tc>
      </w:tr>
      <w:tr w:rsidR="00E716B3" w:rsidRPr="0013093E" w:rsidTr="00F15AD4">
        <w:trPr>
          <w:trHeight w:val="2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E716B3">
            <w:pPr>
              <w:tabs>
                <w:tab w:val="right" w:pos="3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ватых Наталья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67</w:t>
            </w:r>
          </w:p>
        </w:tc>
      </w:tr>
      <w:tr w:rsidR="00E716B3" w:rsidRPr="0013093E" w:rsidTr="00F15AD4">
        <w:trPr>
          <w:trHeight w:val="2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розаводский</w:t>
            </w:r>
            <w:proofErr w:type="spellEnd"/>
            <w:r w:rsidRPr="00F15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57925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>Резванова Алина Ринат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F15AD4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</w:t>
            </w:r>
            <w:r w:rsidR="00276E9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716B3" w:rsidRPr="0013093E" w:rsidTr="00F15AD4">
        <w:trPr>
          <w:trHeight w:val="2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E57925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E57925" w:rsidRDefault="00E57925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>Зубова Мария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B3" w:rsidRPr="00E57925" w:rsidRDefault="00E716B3" w:rsidP="00A5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</w:t>
            </w:r>
            <w:r w:rsidR="00E57925" w:rsidRPr="00E579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F15AD4" w:rsidRDefault="00F15AD4" w:rsidP="00E567C6">
      <w:pPr>
        <w:spacing w:after="51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</w:rPr>
      </w:pPr>
    </w:p>
    <w:p w:rsidR="00D359FA" w:rsidRDefault="00E567C6" w:rsidP="00E567C6">
      <w:pPr>
        <w:spacing w:after="51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</w:rPr>
        <w:t>По вопросам</w:t>
      </w:r>
      <w:r w:rsidRPr="002F63C4">
        <w:rPr>
          <w:rFonts w:ascii="Times New Roman" w:eastAsia="Times New Roman" w:hAnsi="Times New Roman" w:cs="Times New Roman"/>
          <w:b/>
          <w:color w:val="00B05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оплат и дебиторской задолженности по </w:t>
      </w:r>
      <w:r w:rsidRPr="002F63C4">
        <w:rPr>
          <w:rFonts w:ascii="Times New Roman" w:eastAsia="Times New Roman" w:hAnsi="Times New Roman" w:cs="Times New Roman"/>
          <w:b/>
          <w:color w:val="00B050"/>
          <w:sz w:val="28"/>
        </w:rPr>
        <w:t>договор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>ам теплоснабжения</w:t>
      </w:r>
    </w:p>
    <w:tbl>
      <w:tblPr>
        <w:tblStyle w:val="TableGrid"/>
        <w:tblW w:w="10776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49"/>
        <w:gridCol w:w="4827"/>
      </w:tblGrid>
      <w:tr w:rsidR="00F15AD4" w:rsidRPr="0013093E" w:rsidTr="00F15AD4">
        <w:trPr>
          <w:trHeight w:val="2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4" w:rsidRPr="00F15AD4" w:rsidRDefault="00F15AD4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Сагитова Дилара Эдуардовн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4" w:rsidRPr="00F15AD4" w:rsidRDefault="00F15AD4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73</w:t>
            </w:r>
          </w:p>
        </w:tc>
      </w:tr>
      <w:tr w:rsidR="00F15AD4" w:rsidRPr="0013093E" w:rsidTr="00F15AD4">
        <w:trPr>
          <w:trHeight w:val="2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4" w:rsidRPr="00F15AD4" w:rsidRDefault="00F15AD4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ая Елена Даниловн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4" w:rsidRPr="00F15AD4" w:rsidRDefault="00F15AD4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174</w:t>
            </w:r>
          </w:p>
        </w:tc>
      </w:tr>
      <w:tr w:rsidR="006A66BA" w:rsidRPr="0013093E" w:rsidTr="00F15AD4">
        <w:trPr>
          <w:trHeight w:val="2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Pr="00F15AD4" w:rsidRDefault="006A66BA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6BA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Егор Анатоль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BA" w:rsidRPr="00F15AD4" w:rsidRDefault="006A66BA" w:rsidP="00A52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AD4">
              <w:rPr>
                <w:rFonts w:ascii="Times New Roman" w:eastAsia="Times New Roman" w:hAnsi="Times New Roman" w:cs="Times New Roman"/>
                <w:sz w:val="20"/>
                <w:szCs w:val="20"/>
              </w:rPr>
              <w:t>214-26-50 доб. 5</w:t>
            </w:r>
            <w:r w:rsidR="00276E9F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  <w:bookmarkStart w:id="0" w:name="_GoBack"/>
            <w:bookmarkEnd w:id="0"/>
          </w:p>
        </w:tc>
      </w:tr>
    </w:tbl>
    <w:p w:rsidR="00F15AD4" w:rsidRDefault="00F15AD4" w:rsidP="00E57925">
      <w:pPr>
        <w:spacing w:after="51"/>
      </w:pPr>
    </w:p>
    <w:sectPr w:rsidR="00F15AD4" w:rsidSect="00276E9F">
      <w:pgSz w:w="11906" w:h="16838"/>
      <w:pgMar w:top="6" w:right="546" w:bottom="142" w:left="566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3E5" w:rsidRDefault="004313E5" w:rsidP="00E716B3">
      <w:pPr>
        <w:spacing w:after="0" w:line="240" w:lineRule="auto"/>
      </w:pPr>
      <w:r>
        <w:separator/>
      </w:r>
    </w:p>
  </w:endnote>
  <w:endnote w:type="continuationSeparator" w:id="0">
    <w:p w:rsidR="004313E5" w:rsidRDefault="004313E5" w:rsidP="00E7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3E5" w:rsidRDefault="004313E5" w:rsidP="00E716B3">
      <w:pPr>
        <w:spacing w:after="0" w:line="240" w:lineRule="auto"/>
      </w:pPr>
      <w:r>
        <w:separator/>
      </w:r>
    </w:p>
  </w:footnote>
  <w:footnote w:type="continuationSeparator" w:id="0">
    <w:p w:rsidR="004313E5" w:rsidRDefault="004313E5" w:rsidP="00E71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FA"/>
    <w:rsid w:val="000D16FC"/>
    <w:rsid w:val="00276E9F"/>
    <w:rsid w:val="002F63C4"/>
    <w:rsid w:val="00311EC0"/>
    <w:rsid w:val="00314A5C"/>
    <w:rsid w:val="004313E5"/>
    <w:rsid w:val="00506C53"/>
    <w:rsid w:val="00661305"/>
    <w:rsid w:val="006A66BA"/>
    <w:rsid w:val="006F5073"/>
    <w:rsid w:val="00745ECA"/>
    <w:rsid w:val="009E324F"/>
    <w:rsid w:val="00A2179A"/>
    <w:rsid w:val="00A23FB5"/>
    <w:rsid w:val="00A3139B"/>
    <w:rsid w:val="00AC28DB"/>
    <w:rsid w:val="00AF43CE"/>
    <w:rsid w:val="00B772CA"/>
    <w:rsid w:val="00BD4BC1"/>
    <w:rsid w:val="00C75B58"/>
    <w:rsid w:val="00C775F4"/>
    <w:rsid w:val="00C9427C"/>
    <w:rsid w:val="00D359FA"/>
    <w:rsid w:val="00DD1374"/>
    <w:rsid w:val="00E567C6"/>
    <w:rsid w:val="00E57925"/>
    <w:rsid w:val="00E716B3"/>
    <w:rsid w:val="00EC2331"/>
    <w:rsid w:val="00F15AD4"/>
    <w:rsid w:val="00FA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A663D"/>
  <w15:docId w15:val="{E9310AD5-AFC7-461E-A298-6EF9757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311EC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4">
    <w:name w:val="annotation reference"/>
    <w:basedOn w:val="a0"/>
    <w:uiPriority w:val="99"/>
    <w:semiHidden/>
    <w:unhideWhenUsed/>
    <w:rsid w:val="00311E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1E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1EC0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1E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1E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1EC0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16B3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E7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6B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ekche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tekchel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ralsby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lsby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932A-28F3-4170-BBC8-58FC6D3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novich Svetlana</dc:creator>
  <cp:keywords/>
  <cp:lastModifiedBy>Казакова Нелля Ильдаровна</cp:lastModifiedBy>
  <cp:revision>10</cp:revision>
  <dcterms:created xsi:type="dcterms:W3CDTF">2021-09-30T09:41:00Z</dcterms:created>
  <dcterms:modified xsi:type="dcterms:W3CDTF">2022-09-05T10:40:00Z</dcterms:modified>
</cp:coreProperties>
</file>